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645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2DB" w:rsidRDefault="00B472DB">
          <w:pPr>
            <w:pStyle w:val="TOC"/>
          </w:pPr>
          <w:r>
            <w:rPr>
              <w:lang w:val="zh-CN"/>
            </w:rPr>
            <w:t>目录</w:t>
          </w:r>
        </w:p>
        <w:p w:rsidR="00E67492" w:rsidRDefault="00B472D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1586" w:history="1">
            <w:r w:rsidR="00E67492" w:rsidRPr="007752C9">
              <w:rPr>
                <w:rStyle w:val="a5"/>
                <w:rFonts w:hint="eastAsia"/>
                <w:noProof/>
              </w:rPr>
              <w:t>基本命令</w:t>
            </w:r>
            <w:r w:rsidR="00E67492">
              <w:rPr>
                <w:noProof/>
                <w:webHidden/>
              </w:rPr>
              <w:tab/>
            </w:r>
            <w:r w:rsidR="00E67492">
              <w:rPr>
                <w:noProof/>
                <w:webHidden/>
              </w:rPr>
              <w:fldChar w:fldCharType="begin"/>
            </w:r>
            <w:r w:rsidR="00E67492">
              <w:rPr>
                <w:noProof/>
                <w:webHidden/>
              </w:rPr>
              <w:instrText xml:space="preserve"> PAGEREF _Toc47471586 \h </w:instrText>
            </w:r>
            <w:r w:rsidR="00E67492">
              <w:rPr>
                <w:noProof/>
                <w:webHidden/>
              </w:rPr>
            </w:r>
            <w:r w:rsidR="00E67492">
              <w:rPr>
                <w:noProof/>
                <w:webHidden/>
              </w:rPr>
              <w:fldChar w:fldCharType="separate"/>
            </w:r>
            <w:r w:rsidR="00E67492">
              <w:rPr>
                <w:noProof/>
                <w:webHidden/>
              </w:rPr>
              <w:t>1</w:t>
            </w:r>
            <w:r w:rsidR="00E67492">
              <w:rPr>
                <w:noProof/>
                <w:webHidden/>
              </w:rPr>
              <w:fldChar w:fldCharType="end"/>
            </w:r>
          </w:hyperlink>
        </w:p>
        <w:p w:rsidR="00E67492" w:rsidRDefault="00834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71587" w:history="1">
            <w:r w:rsidR="00E67492" w:rsidRPr="007752C9">
              <w:rPr>
                <w:rStyle w:val="a5"/>
                <w:noProof/>
              </w:rPr>
              <w:t>Awk</w:t>
            </w:r>
            <w:r w:rsidR="00E67492" w:rsidRPr="007752C9">
              <w:rPr>
                <w:rStyle w:val="a5"/>
                <w:rFonts w:hint="eastAsia"/>
                <w:noProof/>
              </w:rPr>
              <w:t>工具</w:t>
            </w:r>
            <w:r w:rsidR="00E67492">
              <w:rPr>
                <w:noProof/>
                <w:webHidden/>
              </w:rPr>
              <w:tab/>
            </w:r>
            <w:r w:rsidR="00E67492">
              <w:rPr>
                <w:noProof/>
                <w:webHidden/>
              </w:rPr>
              <w:fldChar w:fldCharType="begin"/>
            </w:r>
            <w:r w:rsidR="00E67492">
              <w:rPr>
                <w:noProof/>
                <w:webHidden/>
              </w:rPr>
              <w:instrText xml:space="preserve"> PAGEREF _Toc47471587 \h </w:instrText>
            </w:r>
            <w:r w:rsidR="00E67492">
              <w:rPr>
                <w:noProof/>
                <w:webHidden/>
              </w:rPr>
            </w:r>
            <w:r w:rsidR="00E67492">
              <w:rPr>
                <w:noProof/>
                <w:webHidden/>
              </w:rPr>
              <w:fldChar w:fldCharType="separate"/>
            </w:r>
            <w:r w:rsidR="00E67492">
              <w:rPr>
                <w:noProof/>
                <w:webHidden/>
              </w:rPr>
              <w:t>6</w:t>
            </w:r>
            <w:r w:rsidR="00E67492">
              <w:rPr>
                <w:noProof/>
                <w:webHidden/>
              </w:rPr>
              <w:fldChar w:fldCharType="end"/>
            </w:r>
          </w:hyperlink>
        </w:p>
        <w:p w:rsidR="00E67492" w:rsidRDefault="00834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71588" w:history="1">
            <w:r w:rsidR="00E67492" w:rsidRPr="007752C9">
              <w:rPr>
                <w:rStyle w:val="a5"/>
                <w:rFonts w:hint="eastAsia"/>
                <w:noProof/>
              </w:rPr>
              <w:t>权限问题</w:t>
            </w:r>
            <w:r w:rsidR="00E67492">
              <w:rPr>
                <w:noProof/>
                <w:webHidden/>
              </w:rPr>
              <w:tab/>
            </w:r>
            <w:r w:rsidR="00E67492">
              <w:rPr>
                <w:noProof/>
                <w:webHidden/>
              </w:rPr>
              <w:fldChar w:fldCharType="begin"/>
            </w:r>
            <w:r w:rsidR="00E67492">
              <w:rPr>
                <w:noProof/>
                <w:webHidden/>
              </w:rPr>
              <w:instrText xml:space="preserve"> PAGEREF _Toc47471588 \h </w:instrText>
            </w:r>
            <w:r w:rsidR="00E67492">
              <w:rPr>
                <w:noProof/>
                <w:webHidden/>
              </w:rPr>
            </w:r>
            <w:r w:rsidR="00E67492">
              <w:rPr>
                <w:noProof/>
                <w:webHidden/>
              </w:rPr>
              <w:fldChar w:fldCharType="separate"/>
            </w:r>
            <w:r w:rsidR="00E67492">
              <w:rPr>
                <w:noProof/>
                <w:webHidden/>
              </w:rPr>
              <w:t>8</w:t>
            </w:r>
            <w:r w:rsidR="00E67492">
              <w:rPr>
                <w:noProof/>
                <w:webHidden/>
              </w:rPr>
              <w:fldChar w:fldCharType="end"/>
            </w:r>
          </w:hyperlink>
        </w:p>
        <w:p w:rsidR="00B472DB" w:rsidRDefault="00B472DB">
          <w:r>
            <w:rPr>
              <w:b/>
              <w:bCs/>
              <w:lang w:val="zh-CN"/>
            </w:rPr>
            <w:fldChar w:fldCharType="end"/>
          </w:r>
        </w:p>
      </w:sdtContent>
    </w:sdt>
    <w:p w:rsidR="00B472DB" w:rsidRDefault="00B472DB" w:rsidP="00B472DB"/>
    <w:p w:rsidR="00B472DB" w:rsidRDefault="00B472DB" w:rsidP="00B472DB"/>
    <w:p w:rsidR="00B472DB" w:rsidRDefault="00B472DB" w:rsidP="00B472DB"/>
    <w:p w:rsidR="00B472DB" w:rsidRPr="00B472DB" w:rsidRDefault="00B472DB" w:rsidP="00B472DB"/>
    <w:p w:rsidR="00B472DB" w:rsidRDefault="00B472DB" w:rsidP="00E67492">
      <w:pPr>
        <w:pStyle w:val="1"/>
      </w:pPr>
      <w:bookmarkStart w:id="0" w:name="_Toc47471586"/>
      <w:r>
        <w:rPr>
          <w:rFonts w:hint="eastAsia"/>
        </w:rPr>
        <w:t>基本命令</w:t>
      </w:r>
      <w:bookmarkEnd w:id="0"/>
    </w:p>
    <w:p w:rsidR="00FA4E1A" w:rsidRDefault="00FA4E1A">
      <w:r>
        <w:rPr>
          <w:noProof/>
        </w:rPr>
        <w:drawing>
          <wp:inline distT="0" distB="0" distL="0" distR="0" wp14:anchorId="5EA1741D" wp14:editId="0C700D0C">
            <wp:extent cx="3086100" cy="23301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9998" cy="23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1A" w:rsidRDefault="00FA4E1A">
      <w:r>
        <w:t>S</w:t>
      </w:r>
      <w:r>
        <w:rPr>
          <w:rFonts w:hint="eastAsia"/>
        </w:rPr>
        <w:t>hell</w:t>
      </w:r>
      <w:r>
        <w:rPr>
          <w:rFonts w:hint="eastAsia"/>
        </w:rPr>
        <w:t>是外壳，</w:t>
      </w:r>
      <w:r>
        <w:rPr>
          <w:noProof/>
        </w:rPr>
        <w:drawing>
          <wp:inline distT="0" distB="0" distL="0" distR="0" wp14:anchorId="70C216B3" wp14:editId="1DEB1CE8">
            <wp:extent cx="1323975" cy="2874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8651" cy="2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1A" w:rsidRDefault="00FA4E1A">
      <w:r>
        <w:rPr>
          <w:noProof/>
        </w:rPr>
        <w:drawing>
          <wp:inline distT="0" distB="0" distL="0" distR="0" wp14:anchorId="5E6236BF" wp14:editId="40AE6852">
            <wp:extent cx="1981200" cy="17380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363" cy="17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1A" w:rsidRDefault="00FA4E1A"/>
    <w:p w:rsidR="00436489" w:rsidRDefault="00436489">
      <w:r>
        <w:t xml:space="preserve">Ipconfig </w:t>
      </w:r>
      <w:r>
        <w:rPr>
          <w:rFonts w:hint="eastAsia"/>
        </w:rPr>
        <w:t>查询</w:t>
      </w:r>
      <w:r>
        <w:rPr>
          <w:rFonts w:hint="eastAsia"/>
        </w:rPr>
        <w:t>ip</w:t>
      </w:r>
    </w:p>
    <w:p w:rsidR="00436489" w:rsidRDefault="00436489">
      <w:r>
        <w:t xml:space="preserve">echo </w:t>
      </w:r>
      <w:r>
        <w:rPr>
          <w:rFonts w:hint="eastAsia"/>
        </w:rPr>
        <w:t>打印</w:t>
      </w:r>
      <w:r>
        <w:rPr>
          <w:rFonts w:hint="eastAsia"/>
        </w:rPr>
        <w:t xml:space="preserve"> </w:t>
      </w:r>
      <w:r>
        <w:t>$</w:t>
      </w:r>
      <w:r>
        <w:rPr>
          <w:rFonts w:hint="eastAsia"/>
        </w:rPr>
        <w:t>取参数</w:t>
      </w:r>
      <w:r w:rsidR="00484495">
        <w:rPr>
          <w:rFonts w:hint="eastAsia"/>
        </w:rPr>
        <w:t xml:space="preserve"> </w:t>
      </w:r>
      <w:r w:rsidR="00484495">
        <w:t xml:space="preserve"> </w:t>
      </w:r>
    </w:p>
    <w:p w:rsidR="00436489" w:rsidRDefault="00436489">
      <w:r>
        <w:rPr>
          <w:noProof/>
        </w:rPr>
        <w:lastRenderedPageBreak/>
        <w:drawing>
          <wp:inline distT="0" distB="0" distL="0" distR="0" wp14:anchorId="00F09ACA" wp14:editId="1C382E00">
            <wp:extent cx="4261339" cy="76734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887" cy="7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95" w:rsidRDefault="00484495">
      <w:r>
        <w:rPr>
          <w:rFonts w:hint="eastAsia"/>
        </w:rPr>
        <w:t>没有</w:t>
      </w:r>
      <w:r>
        <w:rPr>
          <w:rFonts w:hint="eastAsia"/>
        </w:rPr>
        <w:t>man</w:t>
      </w:r>
      <w:r>
        <w:rPr>
          <w:rFonts w:hint="eastAsia"/>
        </w:rPr>
        <w:t>命令通过</w:t>
      </w:r>
      <w:r>
        <w:rPr>
          <w:rFonts w:hint="eastAsia"/>
        </w:rPr>
        <w:t>yum</w:t>
      </w:r>
      <w:r>
        <w:rPr>
          <w:rFonts w:hint="eastAsia"/>
        </w:rPr>
        <w:t>来安装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y</w:t>
      </w:r>
      <w:r>
        <w:rPr>
          <w:rFonts w:hint="eastAsia"/>
        </w:rPr>
        <w:t>是指按照过程中有</w:t>
      </w:r>
      <w:r>
        <w:rPr>
          <w:rFonts w:hint="eastAsia"/>
        </w:rPr>
        <w:t>y/n</w:t>
      </w:r>
      <w:r>
        <w:rPr>
          <w:rFonts w:hint="eastAsia"/>
        </w:rPr>
        <w:t>的部分全选</w:t>
      </w:r>
      <w:r>
        <w:rPr>
          <w:rFonts w:hint="eastAsia"/>
        </w:rPr>
        <w:t>y</w:t>
      </w:r>
    </w:p>
    <w:p w:rsidR="00436489" w:rsidRDefault="00484495">
      <w:r>
        <w:rPr>
          <w:noProof/>
        </w:rPr>
        <w:drawing>
          <wp:inline distT="0" distB="0" distL="0" distR="0" wp14:anchorId="46ADFAFE" wp14:editId="0001C706">
            <wp:extent cx="2305050" cy="7347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7463" cy="73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D7" w:rsidRDefault="00C000AF">
      <w:r>
        <w:rPr>
          <w:rFonts w:hint="eastAsia"/>
        </w:rPr>
        <w:t>type</w:t>
      </w:r>
      <w:r w:rsidR="003C3DD7">
        <w:rPr>
          <w:rFonts w:hint="eastAsia"/>
        </w:rPr>
        <w:t>命令</w:t>
      </w:r>
      <w:r>
        <w:rPr>
          <w:rFonts w:hint="eastAsia"/>
        </w:rPr>
        <w:t>查看类型</w:t>
      </w:r>
    </w:p>
    <w:p w:rsidR="003C3DD7" w:rsidRDefault="003C3DD7">
      <w:r>
        <w:rPr>
          <w:noProof/>
        </w:rPr>
        <w:drawing>
          <wp:inline distT="0" distB="0" distL="0" distR="0" wp14:anchorId="6B66B44A" wp14:editId="78ECEADF">
            <wp:extent cx="2590800" cy="374729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596" cy="3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E5" w:rsidRDefault="002A4222">
      <w:r>
        <w:rPr>
          <w:noProof/>
        </w:rPr>
        <w:drawing>
          <wp:inline distT="0" distB="0" distL="0" distR="0" wp14:anchorId="0B94D2AA" wp14:editId="3C9A509E">
            <wp:extent cx="1516511" cy="41151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E5" w:rsidRDefault="00BC46E5">
      <w:r>
        <w:rPr>
          <w:noProof/>
        </w:rPr>
        <w:drawing>
          <wp:inline distT="0" distB="0" distL="0" distR="0" wp14:anchorId="05256E92" wp14:editId="5913722B">
            <wp:extent cx="3423139" cy="238504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574" cy="2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1A" w:rsidRDefault="000F2C1C">
      <w:r>
        <w:rPr>
          <w:noProof/>
        </w:rPr>
        <w:drawing>
          <wp:inline distT="0" distB="0" distL="0" distR="0" wp14:anchorId="34340CA0" wp14:editId="35F9F171">
            <wp:extent cx="1756257" cy="22736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8154" cy="22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C0" w:rsidRDefault="004D58C0">
      <w:r>
        <w:rPr>
          <w:rFonts w:hint="eastAsia"/>
        </w:rPr>
        <w:t>文本编译器</w:t>
      </w:r>
      <w:r>
        <w:rPr>
          <w:rFonts w:hint="eastAsia"/>
        </w:rPr>
        <w:t>vi</w:t>
      </w:r>
    </w:p>
    <w:p w:rsidR="004D58C0" w:rsidRDefault="004D58C0">
      <w:r>
        <w:rPr>
          <w:noProof/>
        </w:rPr>
        <w:lastRenderedPageBreak/>
        <w:drawing>
          <wp:inline distT="0" distB="0" distL="0" distR="0" wp14:anchorId="28433F9C" wp14:editId="5F08AC48">
            <wp:extent cx="4256718" cy="27314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214" cy="27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AC" w:rsidRDefault="00B043AC">
      <w:r>
        <w:rPr>
          <w:rFonts w:hint="eastAsia"/>
        </w:rPr>
        <w:t>文本编译</w:t>
      </w:r>
    </w:p>
    <w:p w:rsidR="00B043AC" w:rsidRDefault="00B043AC">
      <w:r>
        <w:rPr>
          <w:noProof/>
        </w:rPr>
        <w:drawing>
          <wp:inline distT="0" distB="0" distL="0" distR="0" wp14:anchorId="336A88BD" wp14:editId="4143B92B">
            <wp:extent cx="2168769" cy="300374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761" cy="30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E9" w:rsidRDefault="00E301E9">
      <w:r>
        <w:rPr>
          <w:noProof/>
        </w:rPr>
        <w:drawing>
          <wp:inline distT="0" distB="0" distL="0" distR="0" wp14:anchorId="25959E2E" wp14:editId="381A187C">
            <wp:extent cx="1582616" cy="25196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6237" cy="25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66" w:rsidRDefault="00EE6766">
      <w:r>
        <w:rPr>
          <w:noProof/>
        </w:rPr>
        <w:lastRenderedPageBreak/>
        <w:drawing>
          <wp:inline distT="0" distB="0" distL="0" distR="0" wp14:anchorId="4B4D4E70" wp14:editId="6B0D6803">
            <wp:extent cx="2420816" cy="22158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607" cy="222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C2" w:rsidRDefault="005151C2">
      <w:r>
        <w:rPr>
          <w:rFonts w:hint="eastAsia"/>
        </w:rPr>
        <w:t>查找连续的四个数字</w:t>
      </w:r>
    </w:p>
    <w:p w:rsidR="005151C2" w:rsidRDefault="005151C2">
      <w:r>
        <w:rPr>
          <w:noProof/>
        </w:rPr>
        <w:drawing>
          <wp:inline distT="0" distB="0" distL="0" distR="0" wp14:anchorId="03D994CF" wp14:editId="080BFFD5">
            <wp:extent cx="4240396" cy="2360588"/>
            <wp:effectExtent l="0" t="0" r="825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208" cy="23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00" w:rsidRDefault="002B3000">
      <w:r>
        <w:rPr>
          <w:noProof/>
        </w:rPr>
        <w:drawing>
          <wp:inline distT="0" distB="0" distL="0" distR="0" wp14:anchorId="43892C73" wp14:editId="0CF81C39">
            <wp:extent cx="1987062" cy="1763710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2066" cy="17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4F" w:rsidRDefault="002B3000">
      <w:r>
        <w:rPr>
          <w:noProof/>
        </w:rPr>
        <w:drawing>
          <wp:inline distT="0" distB="0" distL="0" distR="0" wp14:anchorId="56E5EADB" wp14:editId="0E3B61B6">
            <wp:extent cx="2414954" cy="1646311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755" cy="16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00" w:rsidRDefault="002B3000">
      <w:r>
        <w:t>C</w:t>
      </w:r>
      <w:r>
        <w:rPr>
          <w:rFonts w:hint="eastAsia"/>
        </w:rPr>
        <w:t>at</w:t>
      </w:r>
      <w:r>
        <w:rPr>
          <w:rFonts w:hint="eastAsia"/>
        </w:rPr>
        <w:t>是一次性显示整个文件</w:t>
      </w:r>
    </w:p>
    <w:p w:rsidR="0005254F" w:rsidRDefault="0005254F">
      <w:r>
        <w:rPr>
          <w:noProof/>
        </w:rPr>
        <w:lastRenderedPageBreak/>
        <w:drawing>
          <wp:inline distT="0" distB="0" distL="0" distR="0" wp14:anchorId="0C63C2A8" wp14:editId="614BC455">
            <wp:extent cx="1647092" cy="216294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5498" cy="217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B0" w:rsidRDefault="000713B0">
      <w:r>
        <w:rPr>
          <w:noProof/>
        </w:rPr>
        <w:drawing>
          <wp:inline distT="0" distB="0" distL="0" distR="0" wp14:anchorId="53CB3B76" wp14:editId="59F9C79F">
            <wp:extent cx="2725616" cy="20818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4649" cy="20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97" w:rsidRDefault="00747B97">
      <w:r>
        <w:t>W</w:t>
      </w:r>
      <w:r>
        <w:rPr>
          <w:rFonts w:hint="eastAsia"/>
        </w:rPr>
        <w:t>c</w:t>
      </w:r>
      <w:r>
        <w:rPr>
          <w:rFonts w:hint="eastAsia"/>
        </w:rPr>
        <w:t>命令用于统计</w:t>
      </w:r>
    </w:p>
    <w:p w:rsidR="000713B0" w:rsidRDefault="000713B0">
      <w:r>
        <w:t>S</w:t>
      </w:r>
      <w:r>
        <w:rPr>
          <w:rFonts w:hint="eastAsia"/>
        </w:rPr>
        <w:t>ort</w:t>
      </w:r>
      <w:r>
        <w:rPr>
          <w:rFonts w:hint="eastAsia"/>
        </w:rPr>
        <w:t>执行排序，先用</w:t>
      </w:r>
      <w:r>
        <w:rPr>
          <w:rFonts w:hint="eastAsia"/>
        </w:rPr>
        <w:t>-t</w:t>
      </w:r>
      <w:r>
        <w:rPr>
          <w:rFonts w:hint="eastAsia"/>
        </w:rPr>
        <w:t>‘</w:t>
      </w:r>
      <w:r>
        <w:rPr>
          <w:rFonts w:hint="eastAsia"/>
        </w:rPr>
        <w:t xml:space="preserve"> </w:t>
      </w:r>
      <w:r>
        <w:rPr>
          <w:rFonts w:hint="eastAsia"/>
        </w:rPr>
        <w:t>’进行切割</w:t>
      </w:r>
      <w:r>
        <w:rPr>
          <w:rFonts w:hint="eastAsia"/>
        </w:rPr>
        <w:t xml:space="preserve"> </w:t>
      </w:r>
      <w:r>
        <w:rPr>
          <w:rFonts w:hint="eastAsia"/>
        </w:rPr>
        <w:t>再用</w:t>
      </w:r>
      <w:r>
        <w:rPr>
          <w:rFonts w:hint="eastAsia"/>
        </w:rPr>
        <w:t>-n</w:t>
      </w:r>
      <w:r>
        <w:rPr>
          <w:rFonts w:hint="eastAsia"/>
        </w:rPr>
        <w:t>正序排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k2</w:t>
      </w:r>
      <w:r>
        <w:rPr>
          <w:rFonts w:hint="eastAsia"/>
        </w:rPr>
        <w:t>是选择分割后的第二列</w:t>
      </w:r>
    </w:p>
    <w:p w:rsidR="00E56CB6" w:rsidRDefault="00E56CB6"/>
    <w:p w:rsidR="00E56CB6" w:rsidRDefault="00E56CB6"/>
    <w:p w:rsidR="00E56CB6" w:rsidRDefault="00E56CB6">
      <w:r>
        <w:rPr>
          <w:noProof/>
        </w:rPr>
        <w:drawing>
          <wp:inline distT="0" distB="0" distL="0" distR="0" wp14:anchorId="1B3F3003" wp14:editId="3006A1FE">
            <wp:extent cx="3194539" cy="1648962"/>
            <wp:effectExtent l="0" t="0" r="635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3848" cy="16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EF" w:rsidRDefault="00962AEF">
      <w:r>
        <w:rPr>
          <w:noProof/>
        </w:rPr>
        <w:drawing>
          <wp:inline distT="0" distB="0" distL="0" distR="0" wp14:anchorId="7291D7A3" wp14:editId="0ECCE672">
            <wp:extent cx="3144252" cy="18695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9569" cy="18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47" w:rsidRDefault="00EA0D47">
      <w:r>
        <w:rPr>
          <w:rFonts w:hint="eastAsia"/>
        </w:rPr>
        <w:lastRenderedPageBreak/>
        <w:t>实例</w:t>
      </w:r>
    </w:p>
    <w:p w:rsidR="00EA0D47" w:rsidRDefault="00EA0D47">
      <w:r>
        <w:rPr>
          <w:noProof/>
        </w:rPr>
        <w:drawing>
          <wp:inline distT="0" distB="0" distL="0" distR="0" wp14:anchorId="30314BB2" wp14:editId="27A82B7D">
            <wp:extent cx="2795954" cy="2311134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8269" cy="23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D" w:rsidRDefault="00A7659D"/>
    <w:p w:rsidR="00A7659D" w:rsidRDefault="00A7659D" w:rsidP="00B472DB">
      <w:pPr>
        <w:pStyle w:val="2"/>
      </w:pPr>
      <w:bookmarkStart w:id="1" w:name="_Toc47471587"/>
      <w:r>
        <w:t>A</w:t>
      </w:r>
      <w:r>
        <w:rPr>
          <w:rFonts w:hint="eastAsia"/>
        </w:rPr>
        <w:t>wk</w:t>
      </w:r>
      <w:r>
        <w:rPr>
          <w:rFonts w:hint="eastAsia"/>
        </w:rPr>
        <w:t>工具</w:t>
      </w:r>
      <w:bookmarkEnd w:id="1"/>
    </w:p>
    <w:p w:rsidR="00A7659D" w:rsidRDefault="00A7659D">
      <w:r>
        <w:rPr>
          <w:noProof/>
        </w:rPr>
        <w:drawing>
          <wp:inline distT="0" distB="0" distL="0" distR="0" wp14:anchorId="1B7C38F0" wp14:editId="4B767150">
            <wp:extent cx="4847492" cy="133664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632" cy="13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ED" w:rsidRDefault="003C61ED">
      <w:r>
        <w:t>Print</w:t>
      </w:r>
      <w:r>
        <w:rPr>
          <w:rFonts w:hint="eastAsia"/>
        </w:rPr>
        <w:t>打印</w:t>
      </w:r>
      <w:r>
        <w:t xml:space="preserve"> $0</w:t>
      </w:r>
      <w:r>
        <w:rPr>
          <w:rFonts w:hint="eastAsia"/>
        </w:rPr>
        <w:t>当前行</w:t>
      </w:r>
    </w:p>
    <w:p w:rsidR="003C61ED" w:rsidRDefault="003C61ED">
      <w:r>
        <w:rPr>
          <w:noProof/>
        </w:rPr>
        <w:drawing>
          <wp:inline distT="0" distB="0" distL="0" distR="0" wp14:anchorId="0BE745A9" wp14:editId="2F62C36D">
            <wp:extent cx="4390292" cy="3272447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9085" cy="32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1B" w:rsidRDefault="00F76E1B">
      <w:r>
        <w:t>Aw</w:t>
      </w:r>
      <w:r>
        <w:rPr>
          <w:rFonts w:hint="eastAsia"/>
        </w:rPr>
        <w:t>k</w:t>
      </w:r>
      <w:r>
        <w:t xml:space="preserve"> ‘{ </w:t>
      </w:r>
      <w:r>
        <w:rPr>
          <w:rFonts w:hint="eastAsia"/>
        </w:rPr>
        <w:t>里面写函数</w:t>
      </w:r>
      <w:r>
        <w:t xml:space="preserve"> }’  </w:t>
      </w:r>
      <w:r>
        <w:rPr>
          <w:rFonts w:hint="eastAsia"/>
        </w:rPr>
        <w:t>awk</w:t>
      </w:r>
      <w:r>
        <w:t>.txt</w:t>
      </w:r>
      <w:r>
        <w:rPr>
          <w:rFonts w:hint="eastAsia"/>
        </w:rPr>
        <w:t>文本文件名词</w:t>
      </w:r>
      <w:r>
        <w:rPr>
          <w:rFonts w:hint="eastAsia"/>
        </w:rPr>
        <w:t xml:space="preserve"> </w:t>
      </w:r>
      <w:r>
        <w:rPr>
          <w:rFonts w:hint="eastAsia"/>
        </w:rPr>
        <w:t>要在当前目录下操作</w:t>
      </w:r>
    </w:p>
    <w:p w:rsidR="00F76E1B" w:rsidRDefault="00F76E1B">
      <w:r>
        <w:rPr>
          <w:noProof/>
        </w:rPr>
        <w:lastRenderedPageBreak/>
        <w:drawing>
          <wp:inline distT="0" distB="0" distL="0" distR="0" wp14:anchorId="13D59208" wp14:editId="3F46A881">
            <wp:extent cx="7145216" cy="127173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69868" cy="12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21" w:rsidRDefault="00F26121">
      <w:r>
        <w:rPr>
          <w:noProof/>
        </w:rPr>
        <w:drawing>
          <wp:inline distT="0" distB="0" distL="0" distR="0" wp14:anchorId="3B36E696" wp14:editId="4463B6F2">
            <wp:extent cx="7121769" cy="1192549"/>
            <wp:effectExtent l="0" t="0" r="317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20352" cy="12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09" w:rsidRDefault="001040B0">
      <w:r>
        <w:rPr>
          <w:noProof/>
        </w:rPr>
        <w:drawing>
          <wp:inline distT="0" distB="0" distL="0" distR="0" wp14:anchorId="74EF1ABA" wp14:editId="0273BC96">
            <wp:extent cx="8874492" cy="1361428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6917" cy="13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09" w:rsidRDefault="00173309">
      <w:r>
        <w:rPr>
          <w:rFonts w:hint="eastAsia"/>
        </w:rPr>
        <w:t>删除用户</w:t>
      </w:r>
      <w:r w:rsidR="00FF1923">
        <w:rPr>
          <w:rFonts w:hint="eastAsia"/>
        </w:rPr>
        <w:t>，要删除两个地方</w:t>
      </w:r>
    </w:p>
    <w:p w:rsidR="00173309" w:rsidRDefault="00173309">
      <w:r>
        <w:rPr>
          <w:noProof/>
        </w:rPr>
        <w:drawing>
          <wp:inline distT="0" distB="0" distL="0" distR="0" wp14:anchorId="500D8A78" wp14:editId="586F4F20">
            <wp:extent cx="3124200" cy="14679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455" cy="14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D" w:rsidRDefault="00CC48ED"/>
    <w:p w:rsidR="00CC48ED" w:rsidRDefault="00CC48ED"/>
    <w:p w:rsidR="00CC48ED" w:rsidRDefault="00CC48ED" w:rsidP="00B472DB">
      <w:pPr>
        <w:pStyle w:val="2"/>
      </w:pPr>
      <w:bookmarkStart w:id="2" w:name="_Toc47471588"/>
      <w:r>
        <w:rPr>
          <w:rFonts w:hint="eastAsia"/>
        </w:rPr>
        <w:lastRenderedPageBreak/>
        <w:t>权限问题</w:t>
      </w:r>
      <w:bookmarkEnd w:id="2"/>
    </w:p>
    <w:p w:rsidR="00CC48ED" w:rsidRDefault="00CC48ED">
      <w:r>
        <w:rPr>
          <w:noProof/>
        </w:rPr>
        <w:drawing>
          <wp:inline distT="0" distB="0" distL="0" distR="0" wp14:anchorId="1F8B281A" wp14:editId="5B8DDF87">
            <wp:extent cx="4717189" cy="2834886"/>
            <wp:effectExtent l="0" t="0" r="762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9D" w:rsidRDefault="004A2C9D">
      <w:r>
        <w:t xml:space="preserve">Chmod  </w:t>
      </w:r>
      <w:r>
        <w:rPr>
          <w:rFonts w:hint="eastAsia"/>
        </w:rPr>
        <w:t>o</w:t>
      </w:r>
      <w:r>
        <w:rPr>
          <w:rFonts w:hint="eastAsia"/>
        </w:rPr>
        <w:t>（表示）</w:t>
      </w:r>
      <w:r>
        <w:t xml:space="preserve"> –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清除</w:t>
      </w:r>
      <w:r w:rsidR="00B0052C">
        <w:rPr>
          <w:rFonts w:hint="eastAsia"/>
        </w:rPr>
        <w:t>读权限</w:t>
      </w:r>
    </w:p>
    <w:p w:rsidR="00CC48ED" w:rsidRDefault="00CC48ED"/>
    <w:p w:rsidR="004A2C9D" w:rsidRDefault="004A2C9D">
      <w:r>
        <w:rPr>
          <w:noProof/>
        </w:rPr>
        <w:drawing>
          <wp:inline distT="0" distB="0" distL="0" distR="0" wp14:anchorId="55C5C58C" wp14:editId="420C0FBB">
            <wp:extent cx="4472354" cy="444542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4561" cy="4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9D" w:rsidRDefault="004A2C9D">
      <w:r>
        <w:rPr>
          <w:noProof/>
        </w:rPr>
        <w:drawing>
          <wp:inline distT="0" distB="0" distL="0" distR="0" wp14:anchorId="1AA51501" wp14:editId="51D5719E">
            <wp:extent cx="4777154" cy="1743016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9396" cy="17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78" w:rsidRDefault="000D0478"/>
    <w:p w:rsidR="000D0478" w:rsidRDefault="000D0478"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  <w:r>
        <w:rPr>
          <w:rFonts w:hint="eastAsia"/>
        </w:rPr>
        <w:t>文件系统是一个目录树</w:t>
      </w:r>
    </w:p>
    <w:p w:rsidR="00B472DB" w:rsidRDefault="00B472DB">
      <w:r>
        <w:t>T</w:t>
      </w:r>
      <w:r>
        <w:rPr>
          <w:rFonts w:hint="eastAsia"/>
        </w:rPr>
        <w:t>ail</w:t>
      </w:r>
      <w:r>
        <w:rPr>
          <w:rFonts w:hint="eastAsia"/>
        </w:rPr>
        <w:t>监控命令</w:t>
      </w:r>
    </w:p>
    <w:p w:rsidR="005B0214" w:rsidRDefault="00B472DB" w:rsidP="005B0214">
      <w:r>
        <w:rPr>
          <w:noProof/>
        </w:rPr>
        <w:drawing>
          <wp:inline distT="0" distB="0" distL="0" distR="0" wp14:anchorId="7591A264" wp14:editId="4CF3B92C">
            <wp:extent cx="2080440" cy="26672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A6449" wp14:editId="7B1FE063">
            <wp:extent cx="2080440" cy="26672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14" w:rsidRDefault="005B0214" w:rsidP="005B0214"/>
    <w:p w:rsidR="005B0214" w:rsidRDefault="005B0214" w:rsidP="005B0214"/>
    <w:p w:rsidR="005B0214" w:rsidRDefault="005B0214" w:rsidP="005B0214"/>
    <w:p w:rsidR="005B0214" w:rsidRDefault="005B0214" w:rsidP="005B0214"/>
    <w:p w:rsidR="005B0214" w:rsidRDefault="005B0214" w:rsidP="005B0214"/>
    <w:p w:rsidR="005B0214" w:rsidRDefault="005B0214" w:rsidP="005B0214">
      <w:pPr>
        <w:rPr>
          <w:rFonts w:hint="eastAsia"/>
        </w:rPr>
      </w:pPr>
    </w:p>
    <w:p w:rsidR="005B0214" w:rsidRDefault="005B0214" w:rsidP="005B0214">
      <w:pPr>
        <w:pStyle w:val="2"/>
      </w:pPr>
      <w:r>
        <w:rPr>
          <w:rFonts w:hint="eastAsia"/>
        </w:rPr>
        <w:lastRenderedPageBreak/>
        <w:t>I</w:t>
      </w:r>
      <w:r>
        <w:t>F</w:t>
      </w:r>
      <w:r>
        <w:rPr>
          <w:rFonts w:hint="eastAsia"/>
        </w:rPr>
        <w:t>语法</w:t>
      </w:r>
    </w:p>
    <w:p w:rsidR="005B0214" w:rsidRDefault="009E6EE0" w:rsidP="005B0214">
      <w:r>
        <w:t>I</w:t>
      </w:r>
      <w:r>
        <w:rPr>
          <w:rFonts w:hint="eastAsia"/>
        </w:rPr>
        <w:t>f</w:t>
      </w:r>
      <w:r>
        <w:rPr>
          <w:rFonts w:hint="eastAsia"/>
        </w:rPr>
        <w:t>后面要加空格</w:t>
      </w:r>
      <w:bookmarkStart w:id="3" w:name="_GoBack"/>
      <w:bookmarkEnd w:id="3"/>
    </w:p>
    <w:p w:rsidR="005B0214" w:rsidRPr="005B0214" w:rsidRDefault="005B0214" w:rsidP="005B0214">
      <w:pPr>
        <w:rPr>
          <w:rFonts w:hint="eastAsia"/>
        </w:rPr>
      </w:pPr>
      <w:r>
        <w:rPr>
          <w:noProof/>
        </w:rPr>
        <w:drawing>
          <wp:inline distT="0" distB="0" distL="0" distR="0" wp14:anchorId="094FDA4F" wp14:editId="28FF82EC">
            <wp:extent cx="3856054" cy="150127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14" w:rsidRPr="005B0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A0" w:rsidRDefault="00834FA0" w:rsidP="004D58C0">
      <w:r>
        <w:separator/>
      </w:r>
    </w:p>
  </w:endnote>
  <w:endnote w:type="continuationSeparator" w:id="0">
    <w:p w:rsidR="00834FA0" w:rsidRDefault="00834FA0" w:rsidP="004D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A0" w:rsidRDefault="00834FA0" w:rsidP="004D58C0">
      <w:r>
        <w:separator/>
      </w:r>
    </w:p>
  </w:footnote>
  <w:footnote w:type="continuationSeparator" w:id="0">
    <w:p w:rsidR="00834FA0" w:rsidRDefault="00834FA0" w:rsidP="004D5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C7"/>
    <w:rsid w:val="0005254F"/>
    <w:rsid w:val="000713B0"/>
    <w:rsid w:val="000D0478"/>
    <w:rsid w:val="000F2C1C"/>
    <w:rsid w:val="001040B0"/>
    <w:rsid w:val="00106741"/>
    <w:rsid w:val="00131758"/>
    <w:rsid w:val="00173309"/>
    <w:rsid w:val="002A4222"/>
    <w:rsid w:val="002B3000"/>
    <w:rsid w:val="002C0E66"/>
    <w:rsid w:val="0030294D"/>
    <w:rsid w:val="003C3DD7"/>
    <w:rsid w:val="003C61ED"/>
    <w:rsid w:val="00436489"/>
    <w:rsid w:val="00444021"/>
    <w:rsid w:val="00484495"/>
    <w:rsid w:val="004A2C9D"/>
    <w:rsid w:val="004C5ED2"/>
    <w:rsid w:val="004D58C0"/>
    <w:rsid w:val="005151C2"/>
    <w:rsid w:val="00543EC4"/>
    <w:rsid w:val="005B0214"/>
    <w:rsid w:val="006E0BC7"/>
    <w:rsid w:val="00747B97"/>
    <w:rsid w:val="007C103A"/>
    <w:rsid w:val="007F1191"/>
    <w:rsid w:val="00834FA0"/>
    <w:rsid w:val="00854E77"/>
    <w:rsid w:val="00962AEF"/>
    <w:rsid w:val="009E6EE0"/>
    <w:rsid w:val="00A7659D"/>
    <w:rsid w:val="00B0052C"/>
    <w:rsid w:val="00B043AC"/>
    <w:rsid w:val="00B472DB"/>
    <w:rsid w:val="00B7522C"/>
    <w:rsid w:val="00BC46E5"/>
    <w:rsid w:val="00C000AF"/>
    <w:rsid w:val="00C12A3E"/>
    <w:rsid w:val="00C44250"/>
    <w:rsid w:val="00C46048"/>
    <w:rsid w:val="00CC48ED"/>
    <w:rsid w:val="00E221AA"/>
    <w:rsid w:val="00E301E9"/>
    <w:rsid w:val="00E521A7"/>
    <w:rsid w:val="00E56CB6"/>
    <w:rsid w:val="00E67492"/>
    <w:rsid w:val="00EA0D47"/>
    <w:rsid w:val="00EE6766"/>
    <w:rsid w:val="00EF653E"/>
    <w:rsid w:val="00F26121"/>
    <w:rsid w:val="00F76E1B"/>
    <w:rsid w:val="00FA4E1A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7E2777-FEAE-4F39-B317-C0FA4EFB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72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72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5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58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5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58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72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472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72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472DB"/>
    <w:pPr>
      <w:ind w:leftChars="200" w:left="420"/>
    </w:pPr>
  </w:style>
  <w:style w:type="character" w:styleId="a5">
    <w:name w:val="Hyperlink"/>
    <w:basedOn w:val="a0"/>
    <w:uiPriority w:val="99"/>
    <w:unhideWhenUsed/>
    <w:rsid w:val="00B472D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6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0441-2AE2-43A8-B5BE-6ED58F92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9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6</cp:revision>
  <dcterms:created xsi:type="dcterms:W3CDTF">2020-03-22T02:56:00Z</dcterms:created>
  <dcterms:modified xsi:type="dcterms:W3CDTF">2020-10-20T15:13:00Z</dcterms:modified>
</cp:coreProperties>
</file>